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40B64161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ruchomości zamieszkałe</w:t>
      </w:r>
    </w:p>
    <w:p w14:paraId="3528C487" w14:textId="09317D96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zór </w:t>
      </w:r>
      <w:r w:rsidR="00086C1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2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</w:t>
      </w:r>
      <w:r w:rsidR="00D4642C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owa deklaracja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  <w:bookmarkStart w:id="0" w:name="_GoBack"/>
      <w:bookmarkEnd w:id="0"/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2C34D76A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C05DCE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5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70589959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74044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24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399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11B50E5F" w:rsidR="00B232FE" w:rsidRPr="004A5817" w:rsidRDefault="00D4642C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57AAAAF1" w:rsidR="00B232FE" w:rsidRPr="004A5817" w:rsidRDefault="00D4642C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bookmarkEnd w:id="2"/>
            <w:r w:rsidR="00413A89"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1E153C" w14:textId="77777777" w:rsidR="00D4642C" w:rsidRDefault="00740440" w:rsidP="00E3021C">
            <w:pPr>
              <w:pStyle w:val="Defaul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11D38F9" w14:textId="0F215B44" w:rsidR="00B232FE" w:rsidRPr="004A5817" w:rsidRDefault="00D4642C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01.01.2025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069C00A4" w:rsidR="00B232FE" w:rsidRPr="004A5817" w:rsidRDefault="005F772E" w:rsidP="00D4642C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0"/>
                <w:szCs w:val="20"/>
              </w:rPr>
            </w:r>
            <w:r w:rsidR="009E352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0"/>
                <w:szCs w:val="20"/>
              </w:rPr>
            </w:r>
            <w:r w:rsidR="009E352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0"/>
                <w:szCs w:val="20"/>
              </w:rPr>
            </w:r>
            <w:r w:rsidR="009E352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0"/>
                <w:szCs w:val="20"/>
              </w:rPr>
            </w:r>
            <w:r w:rsidR="009E352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0"/>
                <w:szCs w:val="20"/>
              </w:rPr>
            </w:r>
            <w:r w:rsidR="009E352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0"/>
                <w:szCs w:val="20"/>
              </w:rPr>
            </w:r>
            <w:r w:rsidR="009E352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2"/>
                <w:szCs w:val="22"/>
              </w:rPr>
            </w:r>
            <w:r w:rsidR="009E352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2"/>
                <w:szCs w:val="22"/>
              </w:rPr>
            </w:r>
            <w:r w:rsidR="009E352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292F993A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360924A8" w:rsidR="00B232FE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01234567891</w:t>
            </w: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5CDD42F5" w:rsidR="00235153" w:rsidRPr="004A5817" w:rsidRDefault="006E740D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77777777"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2"/>
                <w:szCs w:val="22"/>
              </w:rPr>
            </w:r>
            <w:r w:rsidR="009E352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E3525">
              <w:rPr>
                <w:rFonts w:ascii="Arial Narrow" w:hAnsi="Arial Narrow" w:cs="Arial"/>
                <w:sz w:val="22"/>
                <w:szCs w:val="22"/>
              </w:rPr>
            </w:r>
            <w:r w:rsidR="009E352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1E992D80" w:rsidR="00763E73" w:rsidRPr="004A5817" w:rsidRDefault="006E740D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EA8BAE7" w:rsidR="00235153" w:rsidRPr="004A5817" w:rsidRDefault="006E740D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NIE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64001415" w:rsidR="00235153" w:rsidRPr="004A5817" w:rsidRDefault="006E740D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7EC452FA" w:rsidR="00235153" w:rsidRPr="004A5817" w:rsidRDefault="006E740D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4F1A9E93" w:rsidR="00235153" w:rsidRPr="004A5817" w:rsidRDefault="006E740D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55C36CCA" w:rsidR="00800610" w:rsidRDefault="00800610" w:rsidP="007D1515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0B17A5BF" w:rsidR="00CC55F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CC55FC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..</w:t>
                                  </w:r>
                                  <w:r w:rsidR="00CC55FC"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5D664DB9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….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445E2644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47D52E3" w14:textId="77777777" w:rsidR="00CC55FC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24DD4FB" w14:textId="77777777" w:rsidR="00300EC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BB47A" w14:textId="5DF241B5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</w:p>
                                <w:p w14:paraId="1A982A25" w14:textId="0F04139B" w:rsidR="00CC55FC" w:rsidRPr="00C05DCE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</w:pPr>
                                  <w:r w:rsidRPr="00C05DCE">
                                    <w:t>…………………….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FD5550"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0B17A5BF" w:rsidR="00CC55F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</w:t>
                            </w:r>
                            <w:r w:rsidR="00CC55F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..</w:t>
                            </w:r>
                            <w:r w:rsidR="00CC55FC"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5D664DB9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….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445E2644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7D52E3" w14:textId="77777777" w:rsidR="00CC55FC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4DD4FB" w14:textId="77777777" w:rsidR="00300EC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A2BB47A" w14:textId="5DF241B5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1A982A25" w14:textId="0F04139B" w:rsidR="00CC55FC" w:rsidRPr="00C05DCE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</w:pPr>
                            <w:r w:rsidRPr="00C05DCE">
                              <w:t>…………………….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528B6B3D" w:rsidR="006E5899" w:rsidRPr="0077435D" w:rsidRDefault="00C05DCE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9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192E4AD0" w:rsidR="006E5899" w:rsidRPr="004A5817" w:rsidRDefault="008A355D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1B5A522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,83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229F339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,66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281B9723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,49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251DEDCA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7884D583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9,58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6FAE538E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73,42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5B60A35F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19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77777777"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4A3AD59B" w:rsidR="001F140D" w:rsidRPr="004A5817" w:rsidRDefault="006E740D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527CDA36" w:rsidR="001232A8" w:rsidRPr="004A5817" w:rsidRDefault="006E740D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DWADZIEŚCIA CZTER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5CA11995" w:rsidR="00D249B2" w:rsidRPr="004A5817" w:rsidRDefault="006E740D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6.02.2025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1EBFD78A" w14:textId="77777777" w:rsidR="00540A98" w:rsidRPr="00C05DCE" w:rsidRDefault="00540A98" w:rsidP="00763E73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</w:r>
          </w:p>
          <w:p w14:paraId="40BC8D51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1C864182" w14:textId="54115F29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658BCCF9" w14:textId="7368CCFC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. poz. 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399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z </w:t>
            </w:r>
            <w:proofErr w:type="spellStart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3F4367DD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748278DC" w14:textId="77777777" w:rsidR="004417C9" w:rsidRPr="00C05DCE" w:rsidRDefault="00540A98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75C6F08A" w14:textId="24908702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2A6C691B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 www.zakopane.pl/inne/strefa-miejska.pl w zakładce „RODO”, oraz w siedzibie Urzędu Gminy Miasto Zakopane na tablicach ogłoszeń.</w:t>
            </w:r>
          </w:p>
          <w:p w14:paraId="3965D027" w14:textId="77777777" w:rsidR="00FC3EAF" w:rsidRPr="00C05DCE" w:rsidRDefault="00FC3EAF" w:rsidP="00FC3EAF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11EF42C2" w14:textId="12C95ACB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 utrzymaniu czystości i porządku w gminach (t. j. Dz. U. z 20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24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r. 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z. 399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e zm.) niniejsza deklaracja stanowi podstawę prawną do wystawienia tytułu wykonawczego zgodnie z art. 3a ustawy z dnia 17 czerwca 1966 roku o postępowaniu egzekucyjnym w administracji (</w:t>
            </w:r>
            <w:proofErr w:type="spellStart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19 r. 1438 ze zm.)</w:t>
            </w:r>
          </w:p>
          <w:p w14:paraId="22E0D71B" w14:textId="5C5273E6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26A8FD5A" w14:textId="4BBAE791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 xml:space="preserve">W przypadku niezłożenia deklaracji w terminie określonym w pkt. 2 albo w przypadkach uzasadnionych wątpliwości co do danych zawartych w deklaracji 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>Burmistrz Miast</w:t>
            </w:r>
            <w:r w:rsidR="00E3021C" w:rsidRPr="00C05DCE">
              <w:rPr>
                <w:rFonts w:ascii="Arial Narrow" w:hAnsi="Arial Narrow"/>
                <w:sz w:val="18"/>
                <w:szCs w:val="18"/>
              </w:rPr>
              <w:t>a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 xml:space="preserve"> Zakopane</w:t>
            </w:r>
            <w:r w:rsidRPr="00C05DCE">
              <w:rPr>
                <w:rFonts w:ascii="Arial Narrow" w:hAnsi="Arial Narrow"/>
                <w:sz w:val="18"/>
                <w:szCs w:val="18"/>
              </w:rPr>
              <w:t xml:space="preserve">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77777777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74E38825" w14:textId="77777777" w:rsidR="008007C7" w:rsidRPr="00C05DCE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14:paraId="6C5DE994" w14:textId="31C9B1AA" w:rsidR="00B3422C" w:rsidRPr="00C05DCE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przelewem</w:t>
      </w:r>
      <w:r w:rsidR="00A8795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ypisane każdemu właścicielowi nieruchomości indywidualne konto bankowe otr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ymane z Urzędu Miasta Zakopane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14:paraId="761A5986" w14:textId="77777777" w:rsidR="00871EF7" w:rsidRPr="00C05DCE" w:rsidRDefault="00871EF7" w:rsidP="0087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F448C" w14:textId="77777777" w:rsidR="009E3525" w:rsidRPr="00D21FC4" w:rsidRDefault="009E3525" w:rsidP="00D21FC4">
      <w:pPr>
        <w:spacing w:after="0" w:line="240" w:lineRule="auto"/>
      </w:pPr>
      <w:r>
        <w:separator/>
      </w:r>
    </w:p>
  </w:endnote>
  <w:endnote w:type="continuationSeparator" w:id="0">
    <w:p w14:paraId="57F70778" w14:textId="77777777" w:rsidR="009E3525" w:rsidRPr="00D21FC4" w:rsidRDefault="009E3525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A21C" w14:textId="77777777" w:rsidR="009E3525" w:rsidRPr="00D21FC4" w:rsidRDefault="009E3525" w:rsidP="00D21FC4">
      <w:pPr>
        <w:spacing w:after="0" w:line="240" w:lineRule="auto"/>
      </w:pPr>
      <w:r>
        <w:separator/>
      </w:r>
    </w:p>
  </w:footnote>
  <w:footnote w:type="continuationSeparator" w:id="0">
    <w:p w14:paraId="3882A448" w14:textId="77777777" w:rsidR="009E3525" w:rsidRPr="00D21FC4" w:rsidRDefault="009E3525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86C18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63C"/>
    <w:rsid w:val="005A600C"/>
    <w:rsid w:val="005A6649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740D"/>
    <w:rsid w:val="008F6DED"/>
    <w:rsid w:val="009021BD"/>
    <w:rsid w:val="00910E87"/>
    <w:rsid w:val="00951B7C"/>
    <w:rsid w:val="009537E6"/>
    <w:rsid w:val="00953E06"/>
    <w:rsid w:val="0096034C"/>
    <w:rsid w:val="0096616D"/>
    <w:rsid w:val="009734F6"/>
    <w:rsid w:val="00981980"/>
    <w:rsid w:val="009916B0"/>
    <w:rsid w:val="009942F6"/>
    <w:rsid w:val="009E13CD"/>
    <w:rsid w:val="009E3525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E2EAD"/>
    <w:rsid w:val="00AF0724"/>
    <w:rsid w:val="00AF4ACB"/>
    <w:rsid w:val="00AF7DEB"/>
    <w:rsid w:val="00B06CC3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4642C"/>
    <w:rsid w:val="00D949E3"/>
    <w:rsid w:val="00D94EC6"/>
    <w:rsid w:val="00D95B3F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26D3C-FB81-4B14-9A5D-EA61CC2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Katarzyna Król-Tomków</cp:lastModifiedBy>
  <cp:revision>4</cp:revision>
  <cp:lastPrinted>2025-02-26T12:34:00Z</cp:lastPrinted>
  <dcterms:created xsi:type="dcterms:W3CDTF">2025-02-26T12:36:00Z</dcterms:created>
  <dcterms:modified xsi:type="dcterms:W3CDTF">2025-02-26T12:38:00Z</dcterms:modified>
</cp:coreProperties>
</file>